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70A5" w14:textId="2D63263D" w:rsidR="00CF7F49" w:rsidRPr="00CF7F49" w:rsidRDefault="00942270" w:rsidP="00C82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 CHANGE FORM</w:t>
      </w:r>
      <w:r w:rsidR="005D525C">
        <w:rPr>
          <w:rFonts w:ascii="Times New Roman" w:hAnsi="Times New Roman"/>
        </w:rPr>
        <w:t xml:space="preserve"> (Updated </w:t>
      </w:r>
      <w:r w:rsidR="00167AF9">
        <w:rPr>
          <w:rFonts w:ascii="Times New Roman" w:hAnsi="Times New Roman"/>
        </w:rPr>
        <w:t>August</w:t>
      </w:r>
      <w:r w:rsidR="00A851BD">
        <w:rPr>
          <w:rFonts w:ascii="Times New Roman" w:hAnsi="Times New Roman"/>
        </w:rPr>
        <w:t xml:space="preserve"> 202</w:t>
      </w:r>
      <w:r w:rsidR="00E05235">
        <w:rPr>
          <w:rFonts w:ascii="Times New Roman" w:hAnsi="Times New Roman"/>
        </w:rPr>
        <w:t>1</w:t>
      </w:r>
      <w:r w:rsidR="005D525C">
        <w:rPr>
          <w:rFonts w:ascii="Times New Roman" w:hAnsi="Times New Roman"/>
        </w:rPr>
        <w:t>)</w:t>
      </w:r>
    </w:p>
    <w:p w14:paraId="12AB5923" w14:textId="77777777" w:rsidR="00F53C26" w:rsidRPr="002E253E" w:rsidRDefault="00F53C26" w:rsidP="00CF7F49">
      <w:pPr>
        <w:rPr>
          <w:rFonts w:ascii="Times New Roman" w:hAnsi="Times New Roman"/>
          <w:sz w:val="10"/>
          <w:szCs w:val="10"/>
        </w:rPr>
      </w:pPr>
    </w:p>
    <w:p w14:paraId="52875C78" w14:textId="77777777" w:rsidR="00F53C26" w:rsidRPr="00942270" w:rsidRDefault="00942270" w:rsidP="00CF7F49">
      <w:pPr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>1. Submitted by:</w:t>
      </w:r>
      <w:r w:rsidRPr="00942270">
        <w:rPr>
          <w:rFonts w:ascii="Times New Roman" w:eastAsiaTheme="minorHAnsi" w:hAnsi="Times New Roman"/>
          <w:lang w:bidi="ar-SA"/>
        </w:rPr>
        <w:t xml:space="preserve"> </w:t>
      </w:r>
      <w:sdt>
        <w:sdtPr>
          <w:rPr>
            <w:rFonts w:ascii="Times New Roman" w:hAnsi="Times New Roman"/>
          </w:rPr>
          <w:id w:val="28811607"/>
          <w:placeholder>
            <w:docPart w:val="917DDF83228E4E0D89338388C312A71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FD74F6">
            <w:rPr>
              <w:rFonts w:ascii="Times New Roman" w:hAnsi="Times New Roman"/>
              <w:color w:val="808080" w:themeColor="background1" w:themeShade="80"/>
              <w:sz w:val="22"/>
              <w:szCs w:val="22"/>
              <w:u w:val="single"/>
            </w:rPr>
            <w:t>Click here to enter text.</w:t>
          </w:r>
        </w:sdtContent>
      </w:sdt>
    </w:p>
    <w:p w14:paraId="2DF34FBF" w14:textId="77777777" w:rsidR="00942270" w:rsidRPr="00FD74F6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942270">
        <w:rPr>
          <w:rFonts w:ascii="Times New Roman" w:hAnsi="Times New Roman"/>
          <w:sz w:val="22"/>
          <w:szCs w:val="22"/>
        </w:rPr>
        <w:t>Name o</w:t>
      </w:r>
      <w:r>
        <w:rPr>
          <w:rFonts w:ascii="Times New Roman" w:hAnsi="Times New Roman"/>
          <w:sz w:val="22"/>
          <w:szCs w:val="22"/>
        </w:rPr>
        <w:t xml:space="preserve">f Institution </w:t>
      </w:r>
    </w:p>
    <w:p w14:paraId="6A47184B" w14:textId="2964426A" w:rsidR="00942270" w:rsidRDefault="00942270" w:rsidP="00942270">
      <w:pPr>
        <w:pStyle w:val="NoSpacing"/>
      </w:pPr>
      <w:r>
        <w:t>2. Typ</w:t>
      </w:r>
      <w:r w:rsidR="00FD74F6">
        <w:t>e of Program Change (Check all</w:t>
      </w:r>
      <w:r>
        <w:t xml:space="preserve"> that apply)</w:t>
      </w:r>
    </w:p>
    <w:p w14:paraId="06549755" w14:textId="77777777" w:rsidR="00010C99" w:rsidRDefault="00010C99" w:rsidP="00942270">
      <w:pPr>
        <w:pStyle w:val="NoSpacing"/>
      </w:pPr>
    </w:p>
    <w:p w14:paraId="67DA76F5" w14:textId="56199D0A" w:rsidR="00010C99" w:rsidRDefault="00E05235" w:rsidP="00010C99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204443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 w:val="22"/>
          <w:szCs w:val="22"/>
        </w:rPr>
        <w:t xml:space="preserve"> </w:t>
      </w:r>
      <w:r w:rsidR="00010C99">
        <w:rPr>
          <w:b/>
          <w:bCs/>
          <w:sz w:val="22"/>
          <w:szCs w:val="22"/>
        </w:rPr>
        <w:t xml:space="preserve">Change title </w:t>
      </w:r>
      <w:r w:rsidR="00010C99">
        <w:rPr>
          <w:sz w:val="22"/>
          <w:szCs w:val="22"/>
        </w:rPr>
        <w:t>of degree program/certificate</w:t>
      </w:r>
    </w:p>
    <w:p w14:paraId="2FAA72BC" w14:textId="4A4BFBC5" w:rsidR="00010C99" w:rsidRDefault="00E0523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119884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title </w:t>
      </w:r>
      <w:r w:rsidR="00010C99">
        <w:rPr>
          <w:szCs w:val="24"/>
        </w:rPr>
        <w:t>of emphasis area(s) / option(s)</w:t>
      </w:r>
    </w:p>
    <w:p w14:paraId="30BBE7CA" w14:textId="4F23DAA3" w:rsidR="00010C99" w:rsidRDefault="00E05235" w:rsidP="00010C99">
      <w:pPr>
        <w:pStyle w:val="NoSpacing"/>
        <w:rPr>
          <w:szCs w:val="24"/>
        </w:rPr>
      </w:pPr>
      <w:sdt>
        <w:sdtPr>
          <w:rPr>
            <w:szCs w:val="24"/>
          </w:rPr>
          <w:id w:val="22811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modality </w:t>
      </w:r>
      <w:r w:rsidR="00010C99">
        <w:rPr>
          <w:szCs w:val="24"/>
        </w:rPr>
        <w:t>of existing degree program</w:t>
      </w:r>
    </w:p>
    <w:p w14:paraId="2D877AC7" w14:textId="0C8289A4" w:rsidR="00010C99" w:rsidRDefault="00E0523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097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CIP code </w:t>
      </w:r>
      <w:r w:rsidR="00010C99">
        <w:rPr>
          <w:szCs w:val="24"/>
        </w:rPr>
        <w:t>of existing degree program</w:t>
      </w:r>
    </w:p>
    <w:p w14:paraId="7E7BBE90" w14:textId="6C4A8B4D" w:rsidR="00010C99" w:rsidRDefault="00E0523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9236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emphasis/option </w:t>
      </w:r>
      <w:r w:rsidR="00010C99">
        <w:rPr>
          <w:szCs w:val="24"/>
        </w:rPr>
        <w:t>to existing degree program</w:t>
      </w:r>
    </w:p>
    <w:p w14:paraId="7ED8D395" w14:textId="4E551D7B" w:rsidR="00010C99" w:rsidRDefault="00E05235" w:rsidP="00010C99">
      <w:pPr>
        <w:pStyle w:val="NoSpacing"/>
        <w:rPr>
          <w:szCs w:val="24"/>
        </w:rPr>
      </w:pPr>
      <w:sdt>
        <w:sdtPr>
          <w:rPr>
            <w:szCs w:val="24"/>
          </w:rPr>
          <w:id w:val="149776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certificate </w:t>
      </w:r>
      <w:r w:rsidR="00010C99">
        <w:rPr>
          <w:szCs w:val="24"/>
        </w:rPr>
        <w:t>with a parent degree (courses come predominantly from one degree)</w:t>
      </w:r>
    </w:p>
    <w:p w14:paraId="3258D50C" w14:textId="64F5AE57" w:rsidR="00010C99" w:rsidRDefault="00E05235" w:rsidP="00010C99">
      <w:pPr>
        <w:pStyle w:val="NoSpacing"/>
        <w:rPr>
          <w:szCs w:val="24"/>
        </w:rPr>
      </w:pPr>
      <w:sdt>
        <w:sdtPr>
          <w:rPr>
            <w:szCs w:val="24"/>
          </w:rPr>
          <w:id w:val="119466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certificate </w:t>
      </w:r>
      <w:r w:rsidR="00010C99">
        <w:rPr>
          <w:szCs w:val="24"/>
        </w:rPr>
        <w:t>without a parent degree (i.e., standalone)</w:t>
      </w:r>
    </w:p>
    <w:p w14:paraId="402E3C83" w14:textId="53F53DB0" w:rsidR="00167AF9" w:rsidRPr="00167AF9" w:rsidRDefault="00E0523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42194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7AF9">
        <w:rPr>
          <w:szCs w:val="24"/>
        </w:rPr>
        <w:t xml:space="preserve"> </w:t>
      </w:r>
      <w:r w:rsidR="00167AF9">
        <w:rPr>
          <w:b/>
          <w:bCs/>
          <w:szCs w:val="24"/>
        </w:rPr>
        <w:t xml:space="preserve">Delete emphasis/option </w:t>
      </w:r>
      <w:r w:rsidR="00167AF9">
        <w:rPr>
          <w:szCs w:val="24"/>
        </w:rPr>
        <w:t>of existing degree program</w:t>
      </w:r>
    </w:p>
    <w:p w14:paraId="1963F2D6" w14:textId="285B9C47" w:rsidR="00010C99" w:rsidRDefault="00E05235" w:rsidP="00010C99">
      <w:pPr>
        <w:pStyle w:val="NoSpacing"/>
        <w:rPr>
          <w:szCs w:val="24"/>
        </w:rPr>
      </w:pPr>
      <w:sdt>
        <w:sdtPr>
          <w:rPr>
            <w:szCs w:val="24"/>
          </w:rPr>
          <w:id w:val="1219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8C50C5">
        <w:rPr>
          <w:b/>
          <w:bCs/>
          <w:szCs w:val="24"/>
        </w:rPr>
        <w:t>Place</w:t>
      </w:r>
      <w:r w:rsidR="00010C99">
        <w:rPr>
          <w:b/>
          <w:bCs/>
          <w:szCs w:val="24"/>
        </w:rPr>
        <w:t xml:space="preserve"> </w:t>
      </w:r>
      <w:r w:rsidR="00010C99">
        <w:rPr>
          <w:szCs w:val="24"/>
        </w:rPr>
        <w:t xml:space="preserve">existing program </w:t>
      </w:r>
      <w:r w:rsidR="008C50C5">
        <w:rPr>
          <w:szCs w:val="24"/>
        </w:rPr>
        <w:t xml:space="preserve">on </w:t>
      </w:r>
      <w:r w:rsidR="008C50C5" w:rsidRPr="008C50C5">
        <w:rPr>
          <w:b/>
          <w:bCs/>
          <w:szCs w:val="24"/>
        </w:rPr>
        <w:t>inactive status</w:t>
      </w:r>
      <w:r w:rsidR="008C50C5">
        <w:rPr>
          <w:szCs w:val="24"/>
        </w:rPr>
        <w:t xml:space="preserve"> </w:t>
      </w:r>
      <w:r w:rsidR="00010C99">
        <w:rPr>
          <w:szCs w:val="24"/>
        </w:rPr>
        <w:t>(suspend program for up to 5 years)</w:t>
      </w:r>
    </w:p>
    <w:p w14:paraId="73F923D7" w14:textId="2CD00D72" w:rsidR="008C50C5" w:rsidRDefault="008C50C5" w:rsidP="008C50C5">
      <w:pPr>
        <w:pStyle w:val="NoSpacing"/>
        <w:tabs>
          <w:tab w:val="left" w:pos="1051"/>
        </w:tabs>
        <w:rPr>
          <w:szCs w:val="24"/>
        </w:rPr>
      </w:pPr>
      <w:sdt>
        <w:sdtPr>
          <w:rPr>
            <w:szCs w:val="24"/>
          </w:rPr>
          <w:id w:val="-111066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</w:t>
      </w:r>
      <w:r>
        <w:rPr>
          <w:b/>
          <w:bCs/>
          <w:szCs w:val="24"/>
        </w:rPr>
        <w:t xml:space="preserve">Reactivate </w:t>
      </w:r>
      <w:r>
        <w:rPr>
          <w:szCs w:val="24"/>
        </w:rPr>
        <w:t>a program placed on inactive status (must occur within 5 years of inactivation)</w:t>
      </w:r>
      <w:r>
        <w:rPr>
          <w:szCs w:val="24"/>
        </w:rPr>
        <w:tab/>
      </w:r>
    </w:p>
    <w:p w14:paraId="3F27BBF2" w14:textId="532DB0FA" w:rsidR="00010C99" w:rsidRDefault="00E05235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04474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4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Delete </w:t>
      </w:r>
      <w:r w:rsidR="00010C99">
        <w:rPr>
          <w:szCs w:val="24"/>
        </w:rPr>
        <w:t>existing degree program (remove program from inventory entirely)</w:t>
      </w:r>
    </w:p>
    <w:p w14:paraId="5D00F19C" w14:textId="6F7DF0EF" w:rsidR="000024AD" w:rsidRPr="00F500EE" w:rsidRDefault="00E05235" w:rsidP="000024AD">
      <w:pPr>
        <w:pStyle w:val="NoSpacing"/>
        <w:tabs>
          <w:tab w:val="left" w:pos="1490"/>
        </w:tabs>
        <w:rPr>
          <w:szCs w:val="24"/>
        </w:rPr>
      </w:pPr>
      <w:sdt>
        <w:sdtPr>
          <w:rPr>
            <w:szCs w:val="24"/>
          </w:rPr>
          <w:id w:val="94990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4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024AD">
        <w:rPr>
          <w:szCs w:val="24"/>
        </w:rPr>
        <w:t xml:space="preserve"> </w:t>
      </w:r>
      <w:r w:rsidR="00F500EE">
        <w:rPr>
          <w:b/>
          <w:bCs/>
          <w:szCs w:val="24"/>
        </w:rPr>
        <w:t xml:space="preserve">Combine </w:t>
      </w:r>
      <w:r w:rsidR="00F500EE">
        <w:rPr>
          <w:szCs w:val="24"/>
        </w:rPr>
        <w:t xml:space="preserve">closely allied programs </w:t>
      </w:r>
    </w:p>
    <w:p w14:paraId="76E71AF9" w14:textId="77777777" w:rsidR="00010C99" w:rsidRPr="00010C99" w:rsidRDefault="00010C99" w:rsidP="00010C99">
      <w:pPr>
        <w:pStyle w:val="NoSpacing"/>
        <w:rPr>
          <w:szCs w:val="24"/>
        </w:rPr>
      </w:pPr>
    </w:p>
    <w:p w14:paraId="048A4C30" w14:textId="77777777" w:rsidR="00FB2E0E" w:rsidRPr="00FB2E0E" w:rsidRDefault="00FB2E0E" w:rsidP="00FB2E0E">
      <w:pPr>
        <w:pStyle w:val="NoSpacing"/>
        <w:rPr>
          <w:sz w:val="11"/>
          <w:szCs w:val="11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367"/>
        <w:gridCol w:w="1305"/>
        <w:gridCol w:w="2700"/>
        <w:gridCol w:w="1440"/>
        <w:gridCol w:w="1260"/>
      </w:tblGrid>
      <w:tr w:rsidR="00C351CC" w14:paraId="65A074F8" w14:textId="77777777" w:rsidTr="002E253E">
        <w:trPr>
          <w:trHeight w:val="144"/>
        </w:trPr>
        <w:tc>
          <w:tcPr>
            <w:tcW w:w="5400" w:type="dxa"/>
            <w:gridSpan w:val="3"/>
            <w:shd w:val="clear" w:color="auto" w:fill="auto"/>
          </w:tcPr>
          <w:p w14:paraId="02383002" w14:textId="7C305408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Before the Proposed Change</w:t>
            </w:r>
          </w:p>
        </w:tc>
        <w:tc>
          <w:tcPr>
            <w:tcW w:w="5400" w:type="dxa"/>
            <w:gridSpan w:val="3"/>
          </w:tcPr>
          <w:p w14:paraId="40966B55" w14:textId="77777777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A</w:t>
            </w:r>
            <w:r w:rsidR="00C351CC" w:rsidRPr="002E253E">
              <w:rPr>
                <w:b/>
                <w:bCs/>
              </w:rPr>
              <w:t>fter the Proposed Change</w:t>
            </w:r>
          </w:p>
        </w:tc>
      </w:tr>
      <w:tr w:rsidR="00F27DD0" w14:paraId="33B34BB0" w14:textId="77777777" w:rsidTr="00F27DD0">
        <w:tc>
          <w:tcPr>
            <w:tcW w:w="2728" w:type="dxa"/>
            <w:shd w:val="clear" w:color="auto" w:fill="auto"/>
          </w:tcPr>
          <w:p w14:paraId="57B43DD0" w14:textId="77777777" w:rsidR="00C351CC" w:rsidRDefault="00C351CC" w:rsidP="00523438">
            <w:pPr>
              <w:pStyle w:val="NoSpacing"/>
              <w:jc w:val="center"/>
            </w:pPr>
            <w:r>
              <w:t>Title</w:t>
            </w:r>
            <w:r w:rsidR="00C82362">
              <w:t xml:space="preserve"> </w:t>
            </w:r>
            <w:r w:rsidR="00523438">
              <w:t>of Old Program/Certificate</w:t>
            </w:r>
          </w:p>
        </w:tc>
        <w:tc>
          <w:tcPr>
            <w:tcW w:w="1367" w:type="dxa"/>
            <w:shd w:val="clear" w:color="auto" w:fill="auto"/>
          </w:tcPr>
          <w:p w14:paraId="4A8F9A45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  <w:p w14:paraId="38B427BC" w14:textId="05432EDC" w:rsidR="00167AF9" w:rsidRDefault="00167AF9" w:rsidP="00F27DD0">
            <w:pPr>
              <w:pStyle w:val="NoSpacing"/>
              <w:jc w:val="center"/>
            </w:pPr>
            <w:r>
              <w:t>Level</w:t>
            </w:r>
          </w:p>
        </w:tc>
        <w:tc>
          <w:tcPr>
            <w:tcW w:w="1305" w:type="dxa"/>
            <w:shd w:val="clear" w:color="auto" w:fill="auto"/>
          </w:tcPr>
          <w:p w14:paraId="72652299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  <w:tc>
          <w:tcPr>
            <w:tcW w:w="2700" w:type="dxa"/>
          </w:tcPr>
          <w:p w14:paraId="2CED367A" w14:textId="77777777" w:rsidR="00C351CC" w:rsidRDefault="00C351CC" w:rsidP="00523438">
            <w:pPr>
              <w:pStyle w:val="NoSpacing"/>
              <w:jc w:val="center"/>
            </w:pPr>
            <w:r>
              <w:t xml:space="preserve">Title </w:t>
            </w:r>
            <w:r w:rsidR="00523438">
              <w:t>of New Program/Certificate</w:t>
            </w:r>
          </w:p>
        </w:tc>
        <w:tc>
          <w:tcPr>
            <w:tcW w:w="1440" w:type="dxa"/>
          </w:tcPr>
          <w:p w14:paraId="4EE9F64E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  <w:p w14:paraId="234FB991" w14:textId="7543ECD0" w:rsidR="00167AF9" w:rsidRDefault="00167AF9" w:rsidP="00F27DD0">
            <w:pPr>
              <w:pStyle w:val="NoSpacing"/>
              <w:jc w:val="center"/>
            </w:pPr>
            <w:r>
              <w:t>Level</w:t>
            </w:r>
          </w:p>
        </w:tc>
        <w:tc>
          <w:tcPr>
            <w:tcW w:w="1260" w:type="dxa"/>
          </w:tcPr>
          <w:p w14:paraId="448EC1F2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</w:tr>
      <w:tr w:rsidR="002E253E" w14:paraId="658182ED" w14:textId="77777777" w:rsidTr="002E253E">
        <w:trPr>
          <w:trHeight w:val="261"/>
        </w:trPr>
        <w:sdt>
          <w:sdtPr>
            <w:rPr>
              <w:sz w:val="22"/>
              <w:szCs w:val="22"/>
            </w:rPr>
            <w:id w:val="28811723"/>
            <w:placeholder>
              <w:docPart w:val="BA14A99E6988C5438C4280BAD98B0821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728" w:type="dxa"/>
                <w:shd w:val="clear" w:color="auto" w:fill="auto"/>
              </w:tcPr>
              <w:p w14:paraId="006B7290" w14:textId="77777777" w:rsidR="002E253E" w:rsidRPr="00195EE6" w:rsidRDefault="002E253E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A91B04A414DA8F4B9EFBACA64260117A"/>
            </w:placeholder>
            <w:showingPlcHdr/>
          </w:sdtPr>
          <w:sdtEndPr/>
          <w:sdtContent>
            <w:tc>
              <w:tcPr>
                <w:tcW w:w="1367" w:type="dxa"/>
                <w:shd w:val="clear" w:color="auto" w:fill="auto"/>
              </w:tcPr>
              <w:p w14:paraId="3516A6B3" w14:textId="77777777" w:rsidR="002E253E" w:rsidRPr="00195EE6" w:rsidRDefault="002E253E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2630567"/>
            <w:placeholder>
              <w:docPart w:val="1CF9022168900E4D83D236157ADFBA59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305" w:type="dxa"/>
                <w:shd w:val="clear" w:color="auto" w:fill="auto"/>
              </w:tcPr>
              <w:p w14:paraId="4105F732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102D261FBF418C459D54CF5A6246224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1CE91A2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8F3911638A480349BDF09CDBC86E97A1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59D62B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E6D4D4521C1C24438D9FE6A900A575B3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71E12626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488B981" w14:textId="3F3BC980" w:rsidR="00C351CC" w:rsidRPr="00FB2E0E" w:rsidRDefault="00C351CC" w:rsidP="00942270">
      <w:pPr>
        <w:pStyle w:val="NoSpacing"/>
        <w:rPr>
          <w:sz w:val="13"/>
          <w:szCs w:val="16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E253E" w14:paraId="06D4DB7F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7E3C371" w14:textId="770B3DDE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Before Proposed Chang</w:t>
            </w:r>
            <w:r>
              <w:rPr>
                <w:b/>
                <w:bCs/>
              </w:rPr>
              <w:t>e</w:t>
            </w:r>
          </w:p>
        </w:tc>
        <w:tc>
          <w:tcPr>
            <w:tcW w:w="5400" w:type="dxa"/>
          </w:tcPr>
          <w:p w14:paraId="57CDA236" w14:textId="1EAE6D9A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After Proposed Change</w:t>
            </w:r>
          </w:p>
        </w:tc>
      </w:tr>
      <w:tr w:rsidR="002E253E" w14:paraId="435C63BD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65A89A9" w14:textId="77777777" w:rsidR="002E253E" w:rsidRDefault="00E0523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2090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5A1EF26D" w14:textId="77777777" w:rsidR="002E253E" w:rsidRDefault="00E0523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7189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1338FAC9" w14:textId="77777777" w:rsidR="002E253E" w:rsidRDefault="00E0523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527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02ACB202" w14:textId="03CDF86B" w:rsidR="002E253E" w:rsidRPr="002E253E" w:rsidRDefault="00E0523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018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  <w:tc>
          <w:tcPr>
            <w:tcW w:w="5400" w:type="dxa"/>
          </w:tcPr>
          <w:p w14:paraId="25779A9A" w14:textId="77777777" w:rsidR="002E253E" w:rsidRDefault="00E0523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171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7872D837" w14:textId="77777777" w:rsidR="002E253E" w:rsidRDefault="00E0523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923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68DDA0C0" w14:textId="77777777" w:rsidR="002E253E" w:rsidRDefault="00E0523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60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3635A735" w14:textId="38B9D292" w:rsidR="002E253E" w:rsidRPr="002E253E" w:rsidRDefault="00E05235" w:rsidP="002E253E">
            <w:pPr>
              <w:pStyle w:val="NoSpacing"/>
              <w:rPr>
                <w:b/>
                <w:bCs/>
              </w:rPr>
            </w:pPr>
            <w:sdt>
              <w:sdtPr>
                <w:rPr>
                  <w:szCs w:val="24"/>
                </w:rPr>
                <w:id w:val="-4883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</w:tr>
    </w:tbl>
    <w:p w14:paraId="4E2FDDF9" w14:textId="03781E86" w:rsidR="00C93267" w:rsidRDefault="00C93267" w:rsidP="00942270">
      <w:pPr>
        <w:pStyle w:val="NoSpacing"/>
      </w:pPr>
    </w:p>
    <w:p w14:paraId="0C2E1211" w14:textId="5385827C" w:rsidR="00CC3B15" w:rsidRDefault="003B47E5" w:rsidP="00942270">
      <w:pPr>
        <w:pStyle w:val="NoSpacing"/>
      </w:pPr>
      <w:r>
        <w:t>3</w:t>
      </w:r>
      <w:r w:rsidR="00C82362">
        <w:t xml:space="preserve">. </w:t>
      </w:r>
      <w:r w:rsidR="00167AF9">
        <w:t xml:space="preserve">If adding a new option, please provide a copy of the “before and after” curriculum. </w:t>
      </w:r>
    </w:p>
    <w:p w14:paraId="43EBA930" w14:textId="7662CAD9" w:rsidR="00254989" w:rsidRDefault="00254989" w:rsidP="00942270">
      <w:pPr>
        <w:pStyle w:val="NoSpacing"/>
      </w:pPr>
      <w:r>
        <w:t xml:space="preserve">4. If adding certificate, please indicate the parent degree, if applicable: </w:t>
      </w:r>
      <w:sdt>
        <w:sdtPr>
          <w:rPr>
            <w:sz w:val="22"/>
            <w:szCs w:val="22"/>
          </w:rPr>
          <w:id w:val="-1411306861"/>
          <w:placeholder>
            <w:docPart w:val="D4DA039C7ACA474D9E871677056FC18D"/>
          </w:placeholder>
          <w:showingPlcHdr/>
        </w:sdtPr>
        <w:sdtEndPr/>
        <w:sdtContent>
          <w:r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7629C1B" w14:textId="72983065" w:rsidR="00C93267" w:rsidRDefault="003B47E5" w:rsidP="00942270">
      <w:pPr>
        <w:pStyle w:val="NoSpacing"/>
      </w:pPr>
      <w:r>
        <w:t>4</w:t>
      </w:r>
      <w:r w:rsidR="00CC3B15">
        <w:t xml:space="preserve">. </w:t>
      </w:r>
      <w:r w:rsidR="00167AF9">
        <w:t xml:space="preserve">If a certificate program, please indicate the number of credit hours: </w:t>
      </w:r>
      <w:sdt>
        <w:sdtPr>
          <w:rPr>
            <w:sz w:val="22"/>
            <w:szCs w:val="22"/>
          </w:rPr>
          <w:id w:val="-194009162"/>
          <w:placeholder>
            <w:docPart w:val="53DFF2A03AD04134B44DA493ADCDF95D"/>
          </w:placeholder>
          <w:showingPlcHdr/>
        </w:sdtPr>
        <w:sdtEndPr/>
        <w:sdtContent>
          <w:r w:rsidR="00167AF9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D0B79E5" w14:textId="0B8F0D4D" w:rsidR="00C82362" w:rsidRDefault="003B47E5" w:rsidP="00942270">
      <w:pPr>
        <w:pStyle w:val="NoSpacing"/>
      </w:pPr>
      <w:r>
        <w:t>5</w:t>
      </w:r>
      <w:r w:rsidR="00C82362">
        <w:t>. Intended date of change</w:t>
      </w:r>
      <w:r w:rsidR="00F27DD0">
        <w:t>s to be effective (Month/Yea</w:t>
      </w:r>
      <w:r w:rsidR="00F27DD0" w:rsidRPr="00C93267">
        <w:t>r)</w:t>
      </w:r>
      <w:r w:rsidR="00C82362" w:rsidRPr="00C93267">
        <w:t>:</w:t>
      </w:r>
      <w:r w:rsidR="00FB5610">
        <w:t xml:space="preserve">  </w:t>
      </w:r>
      <w:sdt>
        <w:sdtPr>
          <w:rPr>
            <w:sz w:val="22"/>
            <w:szCs w:val="22"/>
          </w:rPr>
          <w:id w:val="-1074818857"/>
          <w:placeholder>
            <w:docPart w:val="78C7F550E7FD3843B256B722B1CC88B8"/>
          </w:placeholder>
          <w:showingPlcHdr/>
        </w:sdtPr>
        <w:sdtEndPr/>
        <w:sdtContent>
          <w:r w:rsidR="00FB5610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C5027FA" w14:textId="77777777" w:rsidR="00F27DD0" w:rsidRDefault="00F27DD0" w:rsidP="00A51A5A">
      <w:pPr>
        <w:pStyle w:val="NoSpacing"/>
        <w:rPr>
          <w:b/>
        </w:rPr>
      </w:pPr>
    </w:p>
    <w:p w14:paraId="20F55140" w14:textId="020E0FE1" w:rsidR="00413AEB" w:rsidRPr="002E253E" w:rsidRDefault="00413AEB" w:rsidP="002E253E">
      <w:pPr>
        <w:pStyle w:val="NoSpacing"/>
        <w:rPr>
          <w:b/>
        </w:rPr>
      </w:pPr>
      <w:r w:rsidRPr="00A51A5A">
        <w:rPr>
          <w:b/>
        </w:rPr>
        <w:t>AUTHORIZATION</w:t>
      </w:r>
    </w:p>
    <w:p w14:paraId="7E3ADA7D" w14:textId="77777777" w:rsidR="00413AEB" w:rsidRPr="006C0E76" w:rsidRDefault="00E05235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  <w:sdt>
        <w:sdtPr>
          <w:id w:val="28811692"/>
          <w:placeholder>
            <w:docPart w:val="D6B60FFCA00A4915980309E45ED3401B"/>
          </w:placeholder>
          <w:showingPlcHdr/>
          <w:text/>
        </w:sdtPr>
        <w:sdtEndPr/>
        <w:sdtContent>
          <w:r w:rsidR="00835C69" w:rsidRPr="00DB3531">
            <w:rPr>
              <w:rStyle w:val="PlaceholderText"/>
            </w:rPr>
            <w:t>Click here to enter text.</w:t>
          </w:r>
        </w:sdtContent>
      </w:sdt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  <w:t>DATE</w:t>
      </w:r>
    </w:p>
    <w:p w14:paraId="32DCF03C" w14:textId="77777777" w:rsidR="00413AEB" w:rsidRDefault="00413AEB" w:rsidP="00413AEB">
      <w:pPr>
        <w:pStyle w:val="NoSpacing"/>
      </w:pPr>
      <w:r>
        <w:t xml:space="preserve">Name/Title of Institutional Officer </w:t>
      </w:r>
      <w:r>
        <w:tab/>
      </w:r>
      <w:r>
        <w:tab/>
        <w:t xml:space="preserve">Signature </w:t>
      </w:r>
      <w:r>
        <w:tab/>
      </w:r>
      <w:r>
        <w:tab/>
      </w:r>
      <w:r>
        <w:tab/>
        <w:t>Date</w:t>
      </w:r>
    </w:p>
    <w:p w14:paraId="60F90D54" w14:textId="77777777" w:rsidR="00413AEB" w:rsidRDefault="00413AEB" w:rsidP="00413AEB">
      <w:pPr>
        <w:rPr>
          <w:rFonts w:asciiTheme="majorHAnsi" w:hAnsiTheme="majorHAnsi"/>
          <w:u w:val="single"/>
        </w:rPr>
      </w:pPr>
    </w:p>
    <w:p w14:paraId="4D81400F" w14:textId="77777777" w:rsidR="00413AEB" w:rsidRDefault="00835C69" w:rsidP="00413AE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</w:t>
      </w:r>
      <w:r w:rsidR="00413AEB" w:rsidRPr="006C0E76">
        <w:rPr>
          <w:rFonts w:asciiTheme="majorHAnsi" w:hAnsiTheme="majorHAnsi"/>
          <w:u w:val="single"/>
        </w:rPr>
        <w:t xml:space="preserve">   </w:t>
      </w:r>
      <w:r w:rsidR="00413AEB">
        <w:rPr>
          <w:rFonts w:asciiTheme="majorHAnsi" w:hAnsiTheme="majorHAnsi"/>
          <w:u w:val="single"/>
        </w:rPr>
        <w:t xml:space="preserve">                   </w:t>
      </w:r>
      <w:r w:rsidR="00413AEB" w:rsidRPr="006C0E76">
        <w:rPr>
          <w:rFonts w:asciiTheme="majorHAnsi" w:hAnsiTheme="majorHAnsi"/>
          <w:u w:val="single"/>
        </w:rPr>
        <w:t xml:space="preserve">                 </w:t>
      </w:r>
      <w:r w:rsidR="00413AEB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 xml:space="preserve">                                                    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</w:p>
    <w:p w14:paraId="7283528B" w14:textId="77777777" w:rsidR="00F53C26" w:rsidRPr="00C93267" w:rsidRDefault="00413AEB" w:rsidP="00C93267">
      <w:pPr>
        <w:rPr>
          <w:rFonts w:ascii="Times New Roman" w:hAnsi="Times New Roman"/>
        </w:rPr>
      </w:pPr>
      <w:r w:rsidRPr="00D769E1">
        <w:rPr>
          <w:rFonts w:ascii="Times New Roman" w:hAnsi="Times New Roman"/>
        </w:rPr>
        <w:t xml:space="preserve">Person to Contact for More Information </w:t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  <w:t>Telephone Number</w:t>
      </w:r>
    </w:p>
    <w:sectPr w:rsidR="00F53C26" w:rsidRPr="00C93267" w:rsidSect="00F53C26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9D4D" w14:textId="77777777" w:rsidR="00BD7C46" w:rsidRDefault="00BD7C46" w:rsidP="003904D4">
      <w:r>
        <w:separator/>
      </w:r>
    </w:p>
  </w:endnote>
  <w:endnote w:type="continuationSeparator" w:id="0">
    <w:p w14:paraId="53E85124" w14:textId="77777777" w:rsidR="00BD7C46" w:rsidRDefault="00BD7C46" w:rsidP="003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500000000020000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1FA9" w14:textId="77777777"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F27DD0">
      <w:rPr>
        <w:rFonts w:ascii="Times New Roman" w:hAnsi="Times New Roman"/>
        <w:sz w:val="22"/>
      </w:rPr>
      <w:t>205 Jefferson Street, P. O. Box 1469, Jefferson City, MO 65102 • (573) 751-2361 • (800) 473-6757 • Fax (573) 751-6635</w:t>
    </w:r>
  </w:p>
  <w:p w14:paraId="27A55E41" w14:textId="77777777" w:rsidR="00195EE6" w:rsidRDefault="0019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FC13" w14:textId="77777777" w:rsidR="00BD7C46" w:rsidRDefault="00BD7C46" w:rsidP="003904D4">
      <w:r>
        <w:separator/>
      </w:r>
    </w:p>
  </w:footnote>
  <w:footnote w:type="continuationSeparator" w:id="0">
    <w:p w14:paraId="45FD3349" w14:textId="77777777" w:rsidR="00BD7C46" w:rsidRDefault="00BD7C46" w:rsidP="003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B06" w14:textId="77777777" w:rsidR="00195EE6" w:rsidRDefault="00195EE6" w:rsidP="000C50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827F" w14:textId="77777777"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 wp14:anchorId="16001C1C" wp14:editId="1D432B20">
          <wp:extent cx="1170432" cy="67996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8" cy="68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BF"/>
    <w:rsid w:val="000024AD"/>
    <w:rsid w:val="000076C3"/>
    <w:rsid w:val="00010C99"/>
    <w:rsid w:val="00042DD0"/>
    <w:rsid w:val="0005382A"/>
    <w:rsid w:val="000548A6"/>
    <w:rsid w:val="000709F5"/>
    <w:rsid w:val="000B3E70"/>
    <w:rsid w:val="000C5025"/>
    <w:rsid w:val="000D076D"/>
    <w:rsid w:val="000E411B"/>
    <w:rsid w:val="00115635"/>
    <w:rsid w:val="001473C9"/>
    <w:rsid w:val="001550FC"/>
    <w:rsid w:val="00160A0B"/>
    <w:rsid w:val="00162D63"/>
    <w:rsid w:val="00167AF9"/>
    <w:rsid w:val="00170C9A"/>
    <w:rsid w:val="00181584"/>
    <w:rsid w:val="0019046B"/>
    <w:rsid w:val="00195EE6"/>
    <w:rsid w:val="001A09C2"/>
    <w:rsid w:val="001B5719"/>
    <w:rsid w:val="001D6FBF"/>
    <w:rsid w:val="001E683A"/>
    <w:rsid w:val="001F2712"/>
    <w:rsid w:val="00243260"/>
    <w:rsid w:val="00252D48"/>
    <w:rsid w:val="00254989"/>
    <w:rsid w:val="00270BAB"/>
    <w:rsid w:val="0029111E"/>
    <w:rsid w:val="002B5630"/>
    <w:rsid w:val="002B7CB0"/>
    <w:rsid w:val="002E0075"/>
    <w:rsid w:val="002E253E"/>
    <w:rsid w:val="003164D6"/>
    <w:rsid w:val="00327A5C"/>
    <w:rsid w:val="0034222D"/>
    <w:rsid w:val="003503B4"/>
    <w:rsid w:val="0035430A"/>
    <w:rsid w:val="00356024"/>
    <w:rsid w:val="00372C98"/>
    <w:rsid w:val="003904D4"/>
    <w:rsid w:val="003B47E5"/>
    <w:rsid w:val="003B7C0E"/>
    <w:rsid w:val="003D77A1"/>
    <w:rsid w:val="00406271"/>
    <w:rsid w:val="0041174A"/>
    <w:rsid w:val="00413AEB"/>
    <w:rsid w:val="004339AF"/>
    <w:rsid w:val="00434252"/>
    <w:rsid w:val="00456421"/>
    <w:rsid w:val="00462E0B"/>
    <w:rsid w:val="00463E74"/>
    <w:rsid w:val="004A6654"/>
    <w:rsid w:val="004B7792"/>
    <w:rsid w:val="004C788F"/>
    <w:rsid w:val="004D1DFE"/>
    <w:rsid w:val="004D4AE2"/>
    <w:rsid w:val="00523438"/>
    <w:rsid w:val="00530AE4"/>
    <w:rsid w:val="00553A9F"/>
    <w:rsid w:val="005716B9"/>
    <w:rsid w:val="005A3224"/>
    <w:rsid w:val="005B3B1B"/>
    <w:rsid w:val="005C1540"/>
    <w:rsid w:val="005C3483"/>
    <w:rsid w:val="005D525C"/>
    <w:rsid w:val="00603687"/>
    <w:rsid w:val="00604DD4"/>
    <w:rsid w:val="0063321B"/>
    <w:rsid w:val="00661D0F"/>
    <w:rsid w:val="00677D19"/>
    <w:rsid w:val="00681A0E"/>
    <w:rsid w:val="006B6B20"/>
    <w:rsid w:val="006B70CA"/>
    <w:rsid w:val="006D4A21"/>
    <w:rsid w:val="006E61E2"/>
    <w:rsid w:val="00701B6A"/>
    <w:rsid w:val="00712826"/>
    <w:rsid w:val="007272DB"/>
    <w:rsid w:val="00747D0C"/>
    <w:rsid w:val="00771377"/>
    <w:rsid w:val="00785C2C"/>
    <w:rsid w:val="00791A0C"/>
    <w:rsid w:val="007A19EC"/>
    <w:rsid w:val="007B4991"/>
    <w:rsid w:val="007B4B66"/>
    <w:rsid w:val="00806DF4"/>
    <w:rsid w:val="00835C69"/>
    <w:rsid w:val="008879FC"/>
    <w:rsid w:val="008C01AC"/>
    <w:rsid w:val="008C50C5"/>
    <w:rsid w:val="008E74DF"/>
    <w:rsid w:val="00942270"/>
    <w:rsid w:val="00942E52"/>
    <w:rsid w:val="00946899"/>
    <w:rsid w:val="00960AD9"/>
    <w:rsid w:val="009A1E4E"/>
    <w:rsid w:val="009E6D5B"/>
    <w:rsid w:val="009F7084"/>
    <w:rsid w:val="00A10F92"/>
    <w:rsid w:val="00A47C50"/>
    <w:rsid w:val="00A51A5A"/>
    <w:rsid w:val="00A553FE"/>
    <w:rsid w:val="00A8070F"/>
    <w:rsid w:val="00A851BD"/>
    <w:rsid w:val="00AB6652"/>
    <w:rsid w:val="00AE33E1"/>
    <w:rsid w:val="00B1011C"/>
    <w:rsid w:val="00B30ED0"/>
    <w:rsid w:val="00B35E45"/>
    <w:rsid w:val="00B462E4"/>
    <w:rsid w:val="00B56B38"/>
    <w:rsid w:val="00B63FB1"/>
    <w:rsid w:val="00B821E6"/>
    <w:rsid w:val="00B850E8"/>
    <w:rsid w:val="00B85B39"/>
    <w:rsid w:val="00B92FEA"/>
    <w:rsid w:val="00B93DFB"/>
    <w:rsid w:val="00BC16FA"/>
    <w:rsid w:val="00BD7C46"/>
    <w:rsid w:val="00BE29CB"/>
    <w:rsid w:val="00BF0C30"/>
    <w:rsid w:val="00C1074C"/>
    <w:rsid w:val="00C1179A"/>
    <w:rsid w:val="00C150D1"/>
    <w:rsid w:val="00C27EB6"/>
    <w:rsid w:val="00C351CC"/>
    <w:rsid w:val="00C43857"/>
    <w:rsid w:val="00C82362"/>
    <w:rsid w:val="00C93267"/>
    <w:rsid w:val="00CB2286"/>
    <w:rsid w:val="00CC3B15"/>
    <w:rsid w:val="00CF5A2A"/>
    <w:rsid w:val="00CF7F49"/>
    <w:rsid w:val="00D16852"/>
    <w:rsid w:val="00D3092D"/>
    <w:rsid w:val="00D44FBF"/>
    <w:rsid w:val="00D6272E"/>
    <w:rsid w:val="00D64E0C"/>
    <w:rsid w:val="00DB53E5"/>
    <w:rsid w:val="00DE7ADD"/>
    <w:rsid w:val="00E05235"/>
    <w:rsid w:val="00E1782E"/>
    <w:rsid w:val="00E24956"/>
    <w:rsid w:val="00E5711C"/>
    <w:rsid w:val="00E602A7"/>
    <w:rsid w:val="00E66A01"/>
    <w:rsid w:val="00EB5CE8"/>
    <w:rsid w:val="00F15014"/>
    <w:rsid w:val="00F27DD0"/>
    <w:rsid w:val="00F30180"/>
    <w:rsid w:val="00F30AEC"/>
    <w:rsid w:val="00F35103"/>
    <w:rsid w:val="00F35202"/>
    <w:rsid w:val="00F500EE"/>
    <w:rsid w:val="00F53C26"/>
    <w:rsid w:val="00F548C8"/>
    <w:rsid w:val="00FB2E0E"/>
    <w:rsid w:val="00FB5610"/>
    <w:rsid w:val="00FC6809"/>
    <w:rsid w:val="00FD4A44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E39909"/>
  <w15:docId w15:val="{9CCAD596-C723-4A61-904A-351AC5D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6B60FFCA00A4915980309E45ED3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D77-FD00-4C9A-8948-8D6A92B7C426}"/>
      </w:docPartPr>
      <w:docPartBody>
        <w:p w:rsidR="00D42F97" w:rsidRDefault="00434829" w:rsidP="00434829">
          <w:pPr>
            <w:pStyle w:val="D6B60FFCA00A4915980309E45ED3401B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A14A99E6988C5438C4280BAD98B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B506-4FE8-1C44-B3DF-C342A8F29FF2}"/>
      </w:docPartPr>
      <w:docPartBody>
        <w:p w:rsidR="00141E07" w:rsidRDefault="009B73BE" w:rsidP="009B73BE">
          <w:pPr>
            <w:pStyle w:val="BA14A99E6988C5438C4280BAD98B082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1B04A414DA8F4B9EFBACA6426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3975-AD36-C042-A031-CC9F549FDA6C}"/>
      </w:docPartPr>
      <w:docPartBody>
        <w:p w:rsidR="00141E07" w:rsidRDefault="009B73BE" w:rsidP="009B73BE">
          <w:pPr>
            <w:pStyle w:val="A91B04A414DA8F4B9EFBACA64260117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CF9022168900E4D83D236157ADF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DF18-9D42-5840-9A6E-A3E91F814A15}"/>
      </w:docPartPr>
      <w:docPartBody>
        <w:p w:rsidR="00141E07" w:rsidRDefault="009B73BE" w:rsidP="009B73BE">
          <w:pPr>
            <w:pStyle w:val="1CF9022168900E4D83D236157ADFBA5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02D261FBF418C459D54CF5A6246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C39-1841-E245-8794-3EC049D1441E}"/>
      </w:docPartPr>
      <w:docPartBody>
        <w:p w:rsidR="00141E07" w:rsidRDefault="009B73BE" w:rsidP="009B73BE">
          <w:pPr>
            <w:pStyle w:val="102D261FBF418C459D54CF5A6246224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8F3911638A480349BDF09CDBC86E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513-EC71-A947-9508-15A71543A7B2}"/>
      </w:docPartPr>
      <w:docPartBody>
        <w:p w:rsidR="00141E07" w:rsidRDefault="009B73BE" w:rsidP="009B73BE">
          <w:pPr>
            <w:pStyle w:val="8F3911638A480349BDF09CDBC86E97A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4D4521C1C24438D9FE6A900A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0D2-3836-764D-80D2-04D2B9DF8CC2}"/>
      </w:docPartPr>
      <w:docPartBody>
        <w:p w:rsidR="00141E07" w:rsidRDefault="009B73BE" w:rsidP="009B73BE">
          <w:pPr>
            <w:pStyle w:val="E6D4D4521C1C24438D9FE6A900A575B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8C7F550E7FD3843B256B722B1CC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294B-5E5F-7F47-AE55-3731F7BAAC50}"/>
      </w:docPartPr>
      <w:docPartBody>
        <w:p w:rsidR="00485D40" w:rsidRDefault="00141E07" w:rsidP="00141E07">
          <w:pPr>
            <w:pStyle w:val="78C7F550E7FD3843B256B722B1CC88B8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3DFF2A03AD04134B44DA493ADCD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7B30-D7EE-4C50-AD92-6E37F3568E25}"/>
      </w:docPartPr>
      <w:docPartBody>
        <w:p w:rsidR="00EF5AC1" w:rsidRDefault="00892593" w:rsidP="00892593">
          <w:pPr>
            <w:pStyle w:val="53DFF2A03AD04134B44DA493ADCDF95D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4DA039C7ACA474D9E871677056F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2954-02AA-4120-946B-C968F0B49E68}"/>
      </w:docPartPr>
      <w:docPartBody>
        <w:p w:rsidR="00EF5AC1" w:rsidRDefault="00892593" w:rsidP="00892593">
          <w:pPr>
            <w:pStyle w:val="D4DA039C7ACA474D9E871677056FC18D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altName w:val="Times New Roman"/>
    <w:panose1 w:val="00000500000000020000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BDF"/>
    <w:rsid w:val="00141E07"/>
    <w:rsid w:val="0024552E"/>
    <w:rsid w:val="00270A7D"/>
    <w:rsid w:val="0032752D"/>
    <w:rsid w:val="00434829"/>
    <w:rsid w:val="00485D40"/>
    <w:rsid w:val="005C7BDF"/>
    <w:rsid w:val="007D7E2B"/>
    <w:rsid w:val="00892593"/>
    <w:rsid w:val="008948EA"/>
    <w:rsid w:val="008D3075"/>
    <w:rsid w:val="009B73BE"/>
    <w:rsid w:val="00AD777B"/>
    <w:rsid w:val="00C63AD9"/>
    <w:rsid w:val="00D42F97"/>
    <w:rsid w:val="00E232E7"/>
    <w:rsid w:val="00E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593"/>
    <w:rPr>
      <w:color w:val="808080"/>
    </w:rPr>
  </w:style>
  <w:style w:type="paragraph" w:customStyle="1" w:styleId="917DDF83228E4E0D89338388C312A713">
    <w:name w:val="917DDF83228E4E0D89338388C312A713"/>
    <w:rsid w:val="005C7BDF"/>
  </w:style>
  <w:style w:type="paragraph" w:customStyle="1" w:styleId="D6B60FFCA00A4915980309E45ED3401B">
    <w:name w:val="D6B60FFCA00A4915980309E45ED3401B"/>
    <w:rsid w:val="00434829"/>
    <w:pPr>
      <w:spacing w:after="160" w:line="259" w:lineRule="auto"/>
    </w:pPr>
  </w:style>
  <w:style w:type="paragraph" w:customStyle="1" w:styleId="BA14A99E6988C5438C4280BAD98B0821">
    <w:name w:val="BA14A99E6988C5438C4280BAD98B0821"/>
    <w:rsid w:val="009B73BE"/>
    <w:pPr>
      <w:spacing w:after="0" w:line="240" w:lineRule="auto"/>
    </w:pPr>
    <w:rPr>
      <w:sz w:val="24"/>
      <w:szCs w:val="24"/>
    </w:rPr>
  </w:style>
  <w:style w:type="paragraph" w:customStyle="1" w:styleId="A91B04A414DA8F4B9EFBACA64260117A">
    <w:name w:val="A91B04A414DA8F4B9EFBACA64260117A"/>
    <w:rsid w:val="009B73BE"/>
    <w:pPr>
      <w:spacing w:after="0" w:line="240" w:lineRule="auto"/>
    </w:pPr>
    <w:rPr>
      <w:sz w:val="24"/>
      <w:szCs w:val="24"/>
    </w:rPr>
  </w:style>
  <w:style w:type="paragraph" w:customStyle="1" w:styleId="1CF9022168900E4D83D236157ADFBA59">
    <w:name w:val="1CF9022168900E4D83D236157ADFBA59"/>
    <w:rsid w:val="009B73BE"/>
    <w:pPr>
      <w:spacing w:after="0" w:line="240" w:lineRule="auto"/>
    </w:pPr>
    <w:rPr>
      <w:sz w:val="24"/>
      <w:szCs w:val="24"/>
    </w:rPr>
  </w:style>
  <w:style w:type="paragraph" w:customStyle="1" w:styleId="102D261FBF418C459D54CF5A62462245">
    <w:name w:val="102D261FBF418C459D54CF5A62462245"/>
    <w:rsid w:val="009B73BE"/>
    <w:pPr>
      <w:spacing w:after="0" w:line="240" w:lineRule="auto"/>
    </w:pPr>
    <w:rPr>
      <w:sz w:val="24"/>
      <w:szCs w:val="24"/>
    </w:rPr>
  </w:style>
  <w:style w:type="paragraph" w:customStyle="1" w:styleId="8F3911638A480349BDF09CDBC86E97A1">
    <w:name w:val="8F3911638A480349BDF09CDBC86E97A1"/>
    <w:rsid w:val="009B73BE"/>
    <w:pPr>
      <w:spacing w:after="0" w:line="240" w:lineRule="auto"/>
    </w:pPr>
    <w:rPr>
      <w:sz w:val="24"/>
      <w:szCs w:val="24"/>
    </w:rPr>
  </w:style>
  <w:style w:type="paragraph" w:customStyle="1" w:styleId="E6D4D4521C1C24438D9FE6A900A575B3">
    <w:name w:val="E6D4D4521C1C24438D9FE6A900A575B3"/>
    <w:rsid w:val="009B73BE"/>
    <w:pPr>
      <w:spacing w:after="0" w:line="240" w:lineRule="auto"/>
    </w:pPr>
    <w:rPr>
      <w:sz w:val="24"/>
      <w:szCs w:val="24"/>
    </w:rPr>
  </w:style>
  <w:style w:type="paragraph" w:customStyle="1" w:styleId="78C7F550E7FD3843B256B722B1CC88B8">
    <w:name w:val="78C7F550E7FD3843B256B722B1CC88B8"/>
    <w:rsid w:val="00141E07"/>
    <w:pPr>
      <w:spacing w:after="0" w:line="240" w:lineRule="auto"/>
    </w:pPr>
    <w:rPr>
      <w:sz w:val="24"/>
      <w:szCs w:val="24"/>
    </w:rPr>
  </w:style>
  <w:style w:type="paragraph" w:customStyle="1" w:styleId="53DFF2A03AD04134B44DA493ADCDF95D">
    <w:name w:val="53DFF2A03AD04134B44DA493ADCDF95D"/>
    <w:rsid w:val="00892593"/>
    <w:pPr>
      <w:spacing w:after="160" w:line="259" w:lineRule="auto"/>
    </w:pPr>
  </w:style>
  <w:style w:type="paragraph" w:customStyle="1" w:styleId="D4DA039C7ACA474D9E871677056FC18D">
    <w:name w:val="D4DA039C7ACA474D9E871677056FC18D"/>
    <w:rsid w:val="008925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4e6984c5-66a7-41a3-994d-c3b8e48b2f60">
      <UserInfo>
        <DisplayName/>
        <AccountId xsi:nil="true"/>
        <AccountType/>
      </UserInfo>
    </Person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13" ma:contentTypeDescription="Create a new document." ma:contentTypeScope="" ma:versionID="cd5161283ca1709cee7582a62ff5904a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targetNamespace="http://schemas.microsoft.com/office/2006/metadata/properties" ma:root="true" ma:fieldsID="c44c3908ebee8f693f6639c42b33f8bc" ns1:_="" ns2:_="">
    <xsd:import namespace="http://schemas.microsoft.com/sharepoint/v3"/>
    <xsd:import namespace="4e6984c5-66a7-41a3-994d-c3b8e48b2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BF7EC-1576-4D00-A9FA-2BCB970FC569}">
  <ds:schemaRefs>
    <ds:schemaRef ds:uri="http://schemas.microsoft.com/office/2006/metadata/properties"/>
    <ds:schemaRef ds:uri="http://schemas.microsoft.com/office/infopath/2007/PartnerControls"/>
    <ds:schemaRef ds:uri="4e6984c5-66a7-41a3-994d-c3b8e48b2f6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9AB3C9-3982-4F58-BA23-36949F0BE2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C7BB2-8E76-4C40-87E6-DDD4379F2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3D393-6D88-4F56-B344-29B5F6518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984c5-66a7-41a3-994d-c3b8e48b2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Chaffin, Steven</cp:lastModifiedBy>
  <cp:revision>13</cp:revision>
  <dcterms:created xsi:type="dcterms:W3CDTF">2019-09-11T15:58:00Z</dcterms:created>
  <dcterms:modified xsi:type="dcterms:W3CDTF">2021-08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</Properties>
</file>